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6/2007 vom 28. September 2007</w:t>
      </w:r>
    </w:p>
    <w:p>
      <w:r>
        <w:t>GE Cour de justice, 2007-09-28, DE</w:t>
      </w:r>
    </w:p>
    <w:p>
      <w:r>
        <w:rPr>
          <w:b/>
        </w:rPr>
        <w:t xml:space="preserve">Quelle: </w:t>
      </w:r>
      <w:r>
        <w:t>https://mcp.opencaselaw.ch/entscheid/ge_gerichte_ATAS_1036_2007</w:t>
      </w:r>
    </w:p>
    <w:p>
      <w:r>
        <w:t>FR: GE_GERICHTE ATAS/1036/2007 du 28 septembre 2007</w:t>
      </w:r>
    </w:p>
    <w:p>
      <w:r>
        <w:t>IT: GE_GERICHTE ATAS/1036/2007 del 28 settembre 2007</w:t>
      </w:r>
    </w:p>
    <w:p>
      <w:pPr>
        <w:pStyle w:val="Heading2"/>
      </w:pPr>
      <w:r>
        <w:t>Volltext</w:t>
      </w:r>
    </w:p>
    <w:p>
      <w:r>
        <w:t>! ""# $ %&amp;$ #" $# "#% #'() * + ,()</w:t>
      </w:r>
    </w:p>
    <w:p>
      <w:r>
        <w:t>!"#"!"" $%&amp; '())$(( *'))+,%- ./)%' %%</w:t>
      </w:r>
    </w:p>
    <w:p>
      <w:r>
        <w:t>%</w:t>
      </w:r>
    </w:p>
    <w:p>
      <w:r>
        <w:t>+ ( 0%%1 23""4565!#7- (($'</w:t>
      </w:r>
    </w:p>
    <w:p>
      <w:r>
        <w:t>+(% )$(((' "!!8- / '</w:t>
      </w:r>
    </w:p>
    <w:p>
      <w:r>
        <w:t>9 58!9!554 /!9 / * - .*%)'(()!4$%!554+</w:t>
      </w:r>
    </w:p>
    <w:p>
      <w:r>
        <w:t>:(/%;( "4*4!# 2%?45 $) (( %((% / ) % ('' :(/%; ('' +(% A (''%%''%+,%./)%'- 2%$'(( 8 $( !554 A .* ;B . +(% =% %'(' (&amp;('()')A %)'((%(((2(%$')'(()!4$%!554A (''(%C'%%4D!554%)()'((%((A *(&amp;('&gt;)'%$(%(%C)%%A</w:t>
      </w:r>
    </w:p>
    <w:p>
      <w:r>
        <w:t># .* 2%$'$ &gt; E%? 1# ) ( % E%B(( C)(((%: %)*%?4")(%%')%)$((%(&amp;)"!$@%"F61 : )(((B%22%(?</w:t>
      </w:r>
    </w:p>
    <w:p>
      <w:r>
        <w:t>B%22(;%</w:t>
      </w:r>
    </w:p>
    <w:p>
      <w:r>
        <w:t>+%(/( 7</w:t>
      </w:r>
    </w:p>
    <w:p>
      <w:r>
        <w:t>%'()H</w:t>
      </w:r>
    </w:p>
    <w:p>
      <w:r>
        <w:t>%(I</w:t>
      </w:r>
    </w:p>
    <w:p>
      <w:r>
        <w:t>(2%$)%'%)(2('=%(%B%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